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0B5708F2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34A9FFB7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78C3D1DD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5E93AA9B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24FED08E" w14:textId="1309D6AE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25118B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 xml:space="preserve">年　</w:t>
            </w:r>
            <w:r w:rsidR="00820AFE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 xml:space="preserve">月　</w:t>
            </w:r>
            <w:r w:rsidR="00820AFE">
              <w:rPr>
                <w:rFonts w:hint="eastAsia"/>
                <w:sz w:val="32"/>
                <w:szCs w:val="32"/>
              </w:rPr>
              <w:t>19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C31EFA" w14:paraId="7013B067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6204E00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6B225A4C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3E635847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043E7530" w14:textId="59E01022" w:rsidR="00C31EFA" w:rsidRDefault="0025118B" w:rsidP="0025118B">
            <w:pPr>
              <w:ind w:left="72"/>
              <w:jc w:val="center"/>
              <w:rPr>
                <w:sz w:val="32"/>
                <w:szCs w:val="32"/>
              </w:rPr>
            </w:pPr>
            <w:r w:rsidRPr="0025118B">
              <w:rPr>
                <w:rFonts w:hint="eastAsia"/>
                <w:sz w:val="32"/>
                <w:szCs w:val="32"/>
              </w:rPr>
              <w:t>令和</w:t>
            </w:r>
            <w:r w:rsidR="00AC0C33">
              <w:rPr>
                <w:rFonts w:hint="eastAsia"/>
                <w:sz w:val="32"/>
                <w:szCs w:val="32"/>
              </w:rPr>
              <w:t>8</w:t>
            </w:r>
            <w:r w:rsidRPr="0025118B">
              <w:rPr>
                <w:rFonts w:hint="eastAsia"/>
                <w:sz w:val="32"/>
                <w:szCs w:val="32"/>
              </w:rPr>
              <w:t>年度豊中市魅力文化施設管理運営業務</w:t>
            </w:r>
            <w:r w:rsidR="00820AFE">
              <w:rPr>
                <w:rFonts w:hint="eastAsia"/>
                <w:sz w:val="32"/>
                <w:szCs w:val="32"/>
              </w:rPr>
              <w:t>その</w:t>
            </w:r>
            <w:r w:rsidR="00764694">
              <w:rPr>
                <w:rFonts w:hint="eastAsia"/>
                <w:sz w:val="32"/>
                <w:szCs w:val="32"/>
              </w:rPr>
              <w:t>2</w:t>
            </w:r>
          </w:p>
        </w:tc>
      </w:tr>
      <w:tr w:rsidR="00C31EFA" w14:paraId="300836A0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1FEF07B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59699211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4624599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7B8EAC6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2B79F45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009F9B8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061E4F6E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53D9EA1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69F5F2A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1B6B45D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7D631A06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5DEA5EF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034A6DF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08577611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4215814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E0C546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A0E0F2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86896C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F6C0B14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EF1FB7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449188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33E456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6F9B5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4B86A0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71C75D6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7FD18155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112FAC4A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1E591377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5A4C72ED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1E1DEDD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F14ADA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47D4CF75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235B88B3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09980762" w14:textId="2CC51785" w:rsidR="00E7002B" w:rsidRDefault="00A41168" w:rsidP="00E7002B">
            <w:pPr>
              <w:ind w:left="7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告文、仕様書等</w:t>
            </w:r>
            <w:r w:rsidR="00E7002B" w:rsidRPr="00C31EFA">
              <w:rPr>
                <w:rFonts w:hint="eastAsia"/>
                <w:szCs w:val="21"/>
              </w:rPr>
              <w:t>を承諾のうえ上記のとおり入札いたします。</w:t>
            </w:r>
          </w:p>
          <w:p w14:paraId="285FF19A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03C460DD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1FC4AF71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578B3B85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1377435F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6160561F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B0607" wp14:editId="38E2EF85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78938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B0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38378938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4A27A06F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 w:rsidR="006D2EDC">
        <w:rPr>
          <w:rFonts w:hint="eastAsia"/>
          <w:sz w:val="24"/>
          <w:szCs w:val="24"/>
        </w:rPr>
        <w:t>入札書に記載された金額は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6D428F7F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2EDC">
        <w:rPr>
          <w:rFonts w:hint="eastAsia"/>
          <w:sz w:val="24"/>
          <w:szCs w:val="24"/>
        </w:rPr>
        <w:t>金額の頭に</w:t>
      </w:r>
      <w:r>
        <w:rPr>
          <w:rFonts w:hint="eastAsia"/>
          <w:sz w:val="24"/>
          <w:szCs w:val="24"/>
        </w:rPr>
        <w:t>￥記号を付けること。</w:t>
      </w:r>
    </w:p>
    <w:p w14:paraId="2D87FECA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55464467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E065" w14:textId="77777777" w:rsidR="00365563" w:rsidRDefault="00365563" w:rsidP="00677D40">
      <w:r>
        <w:separator/>
      </w:r>
    </w:p>
  </w:endnote>
  <w:endnote w:type="continuationSeparator" w:id="0">
    <w:p w14:paraId="13A51429" w14:textId="77777777" w:rsidR="00365563" w:rsidRDefault="00365563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598E" w14:textId="77777777" w:rsidR="00365563" w:rsidRDefault="00365563" w:rsidP="00677D40">
      <w:r>
        <w:separator/>
      </w:r>
    </w:p>
  </w:footnote>
  <w:footnote w:type="continuationSeparator" w:id="0">
    <w:p w14:paraId="632DAA2A" w14:textId="77777777" w:rsidR="00365563" w:rsidRDefault="00365563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173022"/>
    <w:rsid w:val="001839F6"/>
    <w:rsid w:val="00242757"/>
    <w:rsid w:val="0025118B"/>
    <w:rsid w:val="0036422C"/>
    <w:rsid w:val="00365563"/>
    <w:rsid w:val="003A03D6"/>
    <w:rsid w:val="00546355"/>
    <w:rsid w:val="00677D40"/>
    <w:rsid w:val="006D2EDC"/>
    <w:rsid w:val="00764694"/>
    <w:rsid w:val="00820AFE"/>
    <w:rsid w:val="00841E5C"/>
    <w:rsid w:val="00844FDA"/>
    <w:rsid w:val="008520E5"/>
    <w:rsid w:val="009332FC"/>
    <w:rsid w:val="0097276C"/>
    <w:rsid w:val="00A41168"/>
    <w:rsid w:val="00AC0C33"/>
    <w:rsid w:val="00B201F6"/>
    <w:rsid w:val="00B72D70"/>
    <w:rsid w:val="00BB5192"/>
    <w:rsid w:val="00C31EFA"/>
    <w:rsid w:val="00D30930"/>
    <w:rsid w:val="00E7002B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FD8AB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7C7-B10E-482C-BFDF-DD42592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0469@ad.loc.city.toyonaka.osaka.jp</dc:creator>
  <cp:keywords/>
  <dc:description/>
  <cp:lastModifiedBy>渡邊 秀哉</cp:lastModifiedBy>
  <cp:revision>11</cp:revision>
  <cp:lastPrinted>2020-04-25T05:14:00Z</cp:lastPrinted>
  <dcterms:created xsi:type="dcterms:W3CDTF">2022-12-14T02:25:00Z</dcterms:created>
  <dcterms:modified xsi:type="dcterms:W3CDTF">2026-02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24T10:56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dfe4056-eed6-4adf-8bd5-b45ef4c82b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